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46EC2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="0009373C"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46EC2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73C">
        <w:rPr>
          <w:rFonts w:ascii="Times New Roman" w:eastAsia="Times New Roman" w:hAnsi="Times New Roman" w:cs="Times New Roman"/>
          <w:sz w:val="24"/>
          <w:szCs w:val="24"/>
          <w:lang w:eastAsia="ru-RU"/>
        </w:rPr>
        <w:t>001013-75</w:t>
      </w:r>
    </w:p>
    <w:p w:rsidR="00593DC5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46EC2" w:rsidR="00AC7910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09373C">
        <w:rPr>
          <w:rFonts w:ascii="Times New Roman" w:eastAsia="Times New Roman" w:hAnsi="Times New Roman" w:cs="Times New Roman"/>
          <w:sz w:val="24"/>
          <w:szCs w:val="24"/>
          <w:lang w:eastAsia="ru-RU"/>
        </w:rPr>
        <w:t>2242620125</w:t>
      </w:r>
    </w:p>
    <w:p w:rsidR="00D142CC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апреля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гт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846EC2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46EC2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46EC2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A1634F" w:rsidP="00AC7910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дощук</w:t>
      </w:r>
      <w:r>
        <w:rPr>
          <w:rFonts w:ascii="Times New Roman" w:hAnsi="Times New Roman" w:cs="Times New Roman"/>
          <w:b/>
          <w:sz w:val="24"/>
          <w:szCs w:val="24"/>
        </w:rPr>
        <w:t xml:space="preserve"> Виталия Леонидовича, </w:t>
      </w:r>
      <w:r w:rsidR="00714F62">
        <w:rPr>
          <w:rFonts w:ascii="Times New Roman" w:hAnsi="Times New Roman" w:cs="Times New Roman"/>
          <w:b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634F" w:rsidP="00593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846EC2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A16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 </w:t>
      </w:r>
      <w:r w:rsidRPr="00714F62" w:rsidR="00714F6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от </w:t>
      </w:r>
      <w:r w:rsidRPr="00714F62" w:rsidR="00714F6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714F62" w:rsidR="00714F6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щук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714F62" w:rsidR="00714F6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714F62" w:rsidR="00714F6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F62" w:rsidR="00714F6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й законом срок. Постан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ступило в законную силу </w:t>
      </w:r>
      <w:r w:rsidRPr="00714F62" w:rsidR="00714F6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щук</w:t>
      </w:r>
      <w:r w:rsidRP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</w:t>
      </w:r>
      <w:r w:rsidRPr="00846E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ви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л</w:t>
      </w:r>
      <w:r w:rsidRPr="00846E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1634F" w:rsidP="00A16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hAnsi="Times New Roman" w:cs="Times New Roman"/>
          <w:sz w:val="24"/>
          <w:szCs w:val="24"/>
        </w:rPr>
        <w:t xml:space="preserve">В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щ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714F62" w:rsidR="00714F6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714F62" w:rsidR="00714F6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714F62" w:rsidR="00714F6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9373C" w:rsidR="0009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714F62" w:rsidR="00714F6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равкой к протоколу об административном правонарушении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926774"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щук</w:t>
      </w:r>
      <w:r w:rsidRPr="00926774"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ом Российской Федерации об административных правонарушениях при назначении административного наказания </w:t>
      </w:r>
      <w:r w:rsidRPr="00926774"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щук</w:t>
      </w:r>
      <w:r w:rsidRPr="00926774"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926774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смягчающих и отягчающих административную ответственность  </w:t>
      </w:r>
      <w:r w:rsidRP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щук</w:t>
      </w:r>
      <w:r w:rsidRP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ым судьёй не установлено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5E2363">
        <w:rPr>
          <w:rFonts w:ascii="Times New Roman" w:hAnsi="Times New Roman" w:cs="Times New Roman"/>
          <w:sz w:val="24"/>
          <w:szCs w:val="24"/>
        </w:rPr>
        <w:t>Са</w:t>
      </w:r>
      <w:r w:rsidR="00926774">
        <w:rPr>
          <w:rFonts w:ascii="Times New Roman" w:hAnsi="Times New Roman" w:cs="Times New Roman"/>
          <w:sz w:val="24"/>
          <w:szCs w:val="24"/>
        </w:rPr>
        <w:t>дощук</w:t>
      </w:r>
      <w:r w:rsidR="00926774">
        <w:rPr>
          <w:rFonts w:ascii="Times New Roman" w:hAnsi="Times New Roman" w:cs="Times New Roman"/>
          <w:sz w:val="24"/>
          <w:szCs w:val="24"/>
        </w:rPr>
        <w:t xml:space="preserve"> Виталия Леонидовича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административное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зание в виде административного штрафа в двукратном размере суммы неуплаченного административного штрафа, а именно в размере 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 пятьсот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p w:rsidR="00D40396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A143BC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69B"/>
    <w:rsid w:val="0009373C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22300"/>
    <w:rsid w:val="00142652"/>
    <w:rsid w:val="00144EEE"/>
    <w:rsid w:val="00150515"/>
    <w:rsid w:val="00150A2B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2A98"/>
    <w:rsid w:val="001D593D"/>
    <w:rsid w:val="001F6247"/>
    <w:rsid w:val="002128F1"/>
    <w:rsid w:val="00214FAE"/>
    <w:rsid w:val="00221330"/>
    <w:rsid w:val="00221C43"/>
    <w:rsid w:val="0023112A"/>
    <w:rsid w:val="002350CE"/>
    <w:rsid w:val="00267923"/>
    <w:rsid w:val="00270B19"/>
    <w:rsid w:val="00280FD0"/>
    <w:rsid w:val="002926F7"/>
    <w:rsid w:val="00295607"/>
    <w:rsid w:val="002A54B6"/>
    <w:rsid w:val="002B449D"/>
    <w:rsid w:val="002B6D24"/>
    <w:rsid w:val="002C21AB"/>
    <w:rsid w:val="002C3327"/>
    <w:rsid w:val="002D63AA"/>
    <w:rsid w:val="002E149B"/>
    <w:rsid w:val="002E53F0"/>
    <w:rsid w:val="002F1F2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57000"/>
    <w:rsid w:val="004609D0"/>
    <w:rsid w:val="0047412A"/>
    <w:rsid w:val="00475E90"/>
    <w:rsid w:val="0047671A"/>
    <w:rsid w:val="00477A89"/>
    <w:rsid w:val="00486320"/>
    <w:rsid w:val="004B5871"/>
    <w:rsid w:val="004B6151"/>
    <w:rsid w:val="004C123C"/>
    <w:rsid w:val="004D7D82"/>
    <w:rsid w:val="004E0A6B"/>
    <w:rsid w:val="004F5702"/>
    <w:rsid w:val="00510A7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2363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D33C9"/>
    <w:rsid w:val="006E7D25"/>
    <w:rsid w:val="006F4FFA"/>
    <w:rsid w:val="006F558F"/>
    <w:rsid w:val="00707051"/>
    <w:rsid w:val="00714F62"/>
    <w:rsid w:val="00724170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3089"/>
    <w:rsid w:val="00906DC8"/>
    <w:rsid w:val="00917790"/>
    <w:rsid w:val="00925228"/>
    <w:rsid w:val="00926774"/>
    <w:rsid w:val="00947321"/>
    <w:rsid w:val="0096188C"/>
    <w:rsid w:val="00967713"/>
    <w:rsid w:val="0098307E"/>
    <w:rsid w:val="00993788"/>
    <w:rsid w:val="009A789D"/>
    <w:rsid w:val="009B68D2"/>
    <w:rsid w:val="009C5CD6"/>
    <w:rsid w:val="009E6096"/>
    <w:rsid w:val="009E6813"/>
    <w:rsid w:val="009F33B2"/>
    <w:rsid w:val="00A06B40"/>
    <w:rsid w:val="00A13534"/>
    <w:rsid w:val="00A143BC"/>
    <w:rsid w:val="00A1634F"/>
    <w:rsid w:val="00A52688"/>
    <w:rsid w:val="00A670A9"/>
    <w:rsid w:val="00A71021"/>
    <w:rsid w:val="00A764C5"/>
    <w:rsid w:val="00A9783F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82F53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142CC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E3A6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82D4-C03F-4C64-BAC9-EDD70C7A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